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3-26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32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375C04">
        <w:rPr>
          <w:szCs w:val="24"/>
        </w:rPr>
        <w:t>2025-03-25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514307" w:rsidRPr="00BD1F5E" w:rsidRDefault="00514307" w:rsidP="00514307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:rsidR="002428B6" w:rsidRPr="00BD1F5E" w:rsidRDefault="00736180" w:rsidP="002428B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ARBOTVARKĖ:</w:t>
      </w:r>
    </w:p>
    <w:p w:rsidR="002428B6" w:rsidRDefault="002428B6" w:rsidP="002428B6">
      <w:pPr>
        <w:tabs>
          <w:tab w:val="left" w:pos="1430"/>
        </w:tabs>
        <w:ind w:firstLine="709"/>
        <w:jc w:val="both"/>
        <w:rPr>
          <w:rFonts w:eastAsiaTheme="minorHAnsi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UAB „Klaipėdos vanduo“ viešųjų pirkimų apžvalgos. Pranešėjas B. Jonikas.</w:t>
      </w:r>
    </w:p>
    <w:p w:rsidR="002428B6" w:rsidRDefault="002428B6" w:rsidP="002428B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pritarimo Klaipėdos miesto savivaldybės kontrolės ir audito tarnybos 2024 metų ataskaitų rinkiniui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Pranešėja D. Čeporiūtė. (T1-127)</w:t>
      </w:r>
    </w:p>
    <w:p w:rsidR="002428B6" w:rsidRDefault="002428B6" w:rsidP="002428B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3. Dėl Klaipėdos miesto savivaldybės skolinimosi galimybių audito išvados. </w:t>
      </w:r>
      <w:r>
        <w:rPr>
          <w:szCs w:val="24"/>
          <w:shd w:val="clear" w:color="auto" w:fill="FFFFFF"/>
        </w:rPr>
        <w:t>Pranešėja D. Čeporiūtė.</w:t>
      </w:r>
    </w:p>
    <w:p w:rsidR="00787C1E" w:rsidRDefault="00787C1E" w:rsidP="002428B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:rsidR="00787C1E" w:rsidRDefault="00787C1E" w:rsidP="002428B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irmininkas siūlė koreguoti darbotvarkę ir 3 klausimą perkelti į posėdžio pradžią.</w:t>
      </w:r>
    </w:p>
    <w:p w:rsidR="00736180" w:rsidRDefault="00787C1E" w:rsidP="002428B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iteto nariai sutiko.</w:t>
      </w:r>
    </w:p>
    <w:p w:rsidR="00736180" w:rsidRDefault="00736180" w:rsidP="002428B6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:rsidR="00736180" w:rsidRDefault="00736180" w:rsidP="0073618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1. Dėl Klaipėdos miesto savivaldybės skolinimosi galimybių audito išvados. </w:t>
      </w:r>
      <w:r>
        <w:rPr>
          <w:szCs w:val="24"/>
          <w:shd w:val="clear" w:color="auto" w:fill="FFFFFF"/>
        </w:rPr>
        <w:t>Pranešėja D. Čeporiūtė.</w:t>
      </w:r>
    </w:p>
    <w:p w:rsidR="00736180" w:rsidRDefault="00736180" w:rsidP="00736180">
      <w:pPr>
        <w:tabs>
          <w:tab w:val="left" w:pos="1430"/>
        </w:tabs>
        <w:ind w:firstLine="709"/>
        <w:jc w:val="both"/>
        <w:rPr>
          <w:rFonts w:eastAsiaTheme="minorHAnsi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UAB „Klaipėdos vanduo“ viešųjų pirkimų apžvalgos. Pranešėjas B. Jonikas.</w:t>
      </w:r>
    </w:p>
    <w:p w:rsidR="00736180" w:rsidRDefault="00736180" w:rsidP="0073618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pritarimo Klaipėdos miesto savivaldybės kontrolės ir audito tarnybos 2024 metų ataskaitų rinkiniui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Pranešėja D. Čeporiūtė. (T1-127)</w:t>
      </w:r>
    </w:p>
    <w:p w:rsidR="00862A99" w:rsidRDefault="00862A99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:rsidR="00D0411B" w:rsidRDefault="00D0411B" w:rsidP="00705673">
      <w:pPr>
        <w:tabs>
          <w:tab w:val="left" w:pos="1430"/>
        </w:tabs>
        <w:ind w:firstLine="709"/>
        <w:jc w:val="both"/>
        <w:rPr>
          <w:szCs w:val="24"/>
        </w:rPr>
      </w:pPr>
      <w:r w:rsidRPr="00D0411B">
        <w:rPr>
          <w:szCs w:val="24"/>
        </w:rPr>
        <w:t>Pirmininkas informavo</w:t>
      </w:r>
      <w:r>
        <w:rPr>
          <w:szCs w:val="24"/>
        </w:rPr>
        <w:t>, jog buvo gautas A</w:t>
      </w:r>
      <w:r w:rsidRPr="00D0411B">
        <w:rPr>
          <w:szCs w:val="24"/>
        </w:rPr>
        <w:t>smens su n</w:t>
      </w:r>
      <w:r>
        <w:rPr>
          <w:szCs w:val="24"/>
        </w:rPr>
        <w:t>egalia teisių apsaugos agentūros prie Lietuvos R</w:t>
      </w:r>
      <w:r w:rsidRPr="00D0411B">
        <w:rPr>
          <w:szCs w:val="24"/>
        </w:rPr>
        <w:t>espublikos socialinės apsaugos ir darbo ministerijos</w:t>
      </w:r>
      <w:r>
        <w:rPr>
          <w:szCs w:val="24"/>
        </w:rPr>
        <w:t xml:space="preserve"> skundas (</w:t>
      </w:r>
      <w:r w:rsidR="00381602">
        <w:rPr>
          <w:szCs w:val="24"/>
        </w:rPr>
        <w:t xml:space="preserve">Nr. (3.18Mr)-SD skirtas Kontrolės ir </w:t>
      </w:r>
      <w:r w:rsidR="00381602" w:rsidRPr="00381602">
        <w:rPr>
          <w:szCs w:val="24"/>
        </w:rPr>
        <w:t>audito tarnybai</w:t>
      </w:r>
      <w:r w:rsidR="00381602">
        <w:rPr>
          <w:szCs w:val="24"/>
        </w:rPr>
        <w:t xml:space="preserve"> bei Kontrolės </w:t>
      </w:r>
      <w:r w:rsidR="00381602" w:rsidRPr="00381602">
        <w:rPr>
          <w:szCs w:val="24"/>
        </w:rPr>
        <w:t>komitetui</w:t>
      </w:r>
      <w:r w:rsidR="00381602">
        <w:rPr>
          <w:szCs w:val="24"/>
        </w:rPr>
        <w:t xml:space="preserve">, kuriame </w:t>
      </w:r>
      <w:r w:rsidR="00705673">
        <w:rPr>
          <w:szCs w:val="24"/>
        </w:rPr>
        <w:t>„Klaipėdos miesto</w:t>
      </w:r>
      <w:r w:rsidR="00705673" w:rsidRPr="00705673">
        <w:rPr>
          <w:szCs w:val="24"/>
        </w:rPr>
        <w:t xml:space="preserve"> savivaldybės</w:t>
      </w:r>
      <w:r w:rsidR="00705673">
        <w:rPr>
          <w:szCs w:val="24"/>
        </w:rPr>
        <w:t xml:space="preserve"> (toliau – Savivaldybė)</w:t>
      </w:r>
      <w:r w:rsidR="00705673" w:rsidRPr="00705673">
        <w:rPr>
          <w:szCs w:val="24"/>
        </w:rPr>
        <w:t xml:space="preserve"> administracija 2025-</w:t>
      </w:r>
      <w:r w:rsidR="00705673">
        <w:rPr>
          <w:szCs w:val="24"/>
        </w:rPr>
        <w:t xml:space="preserve">02-25 raštu Nr. (4.22E)-R2-617 </w:t>
      </w:r>
      <w:r w:rsidR="00705673" w:rsidRPr="00705673">
        <w:rPr>
          <w:szCs w:val="24"/>
        </w:rPr>
        <w:t>informavo, kad Savivaldybė nesutinka su patikrinimo me</w:t>
      </w:r>
      <w:r w:rsidR="00705673">
        <w:rPr>
          <w:szCs w:val="24"/>
        </w:rPr>
        <w:t xml:space="preserve">tu nustatyta ne pagal tikslinę </w:t>
      </w:r>
      <w:r w:rsidR="00705673" w:rsidRPr="00705673">
        <w:rPr>
          <w:szCs w:val="24"/>
        </w:rPr>
        <w:t>paskirtį panaudota grąžintina 16 868,26 Eur suma asmeninei pagalbai teikti ir siekia išsamau</w:t>
      </w:r>
      <w:r w:rsidR="00705673">
        <w:rPr>
          <w:szCs w:val="24"/>
        </w:rPr>
        <w:t xml:space="preserve">s </w:t>
      </w:r>
      <w:r w:rsidR="00705673" w:rsidRPr="00705673">
        <w:rPr>
          <w:szCs w:val="24"/>
        </w:rPr>
        <w:t>išaiškinimo Lietuvos Respublikos teisės aktų nustatyta tvarka.</w:t>
      </w:r>
      <w:r w:rsidR="00705673">
        <w:rPr>
          <w:szCs w:val="24"/>
        </w:rPr>
        <w:t>“</w:t>
      </w:r>
    </w:p>
    <w:p w:rsidR="00705673" w:rsidRDefault="00705673" w:rsidP="00705673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siūlė, jog Kontrolės ir audito tarnyba įsitrauktų pateiktą skundą</w:t>
      </w:r>
      <w:r w:rsidRPr="00705673">
        <w:rPr>
          <w:szCs w:val="24"/>
        </w:rPr>
        <w:t xml:space="preserve"> </w:t>
      </w:r>
      <w:r>
        <w:rPr>
          <w:szCs w:val="24"/>
        </w:rPr>
        <w:t xml:space="preserve">į </w:t>
      </w:r>
      <w:r w:rsidR="0029224F">
        <w:rPr>
          <w:color w:val="000000"/>
          <w:szCs w:val="24"/>
        </w:rPr>
        <w:t>2025 m. veiklos plano projektą</w:t>
      </w:r>
      <w:r w:rsidR="0029224F">
        <w:rPr>
          <w:szCs w:val="24"/>
        </w:rPr>
        <w:t xml:space="preserve"> </w:t>
      </w:r>
      <w:r w:rsidR="00D65694">
        <w:rPr>
          <w:szCs w:val="24"/>
        </w:rPr>
        <w:t xml:space="preserve">bei </w:t>
      </w:r>
      <w:r>
        <w:rPr>
          <w:szCs w:val="24"/>
        </w:rPr>
        <w:t xml:space="preserve">imtųsi </w:t>
      </w:r>
      <w:r w:rsidR="00D65694">
        <w:rPr>
          <w:szCs w:val="24"/>
        </w:rPr>
        <w:t xml:space="preserve">jį </w:t>
      </w:r>
      <w:r>
        <w:rPr>
          <w:szCs w:val="24"/>
        </w:rPr>
        <w:t>nagrinėti.</w:t>
      </w:r>
    </w:p>
    <w:p w:rsidR="00D65694" w:rsidRDefault="00D65694" w:rsidP="00705673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tikslinosi, ar naujo skundo nagrinėjimas nesujauks Kontrolės ir audito tarnybos suplanuotų darbų.</w:t>
      </w:r>
    </w:p>
    <w:p w:rsidR="00D65694" w:rsidRDefault="00D65694" w:rsidP="00705673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D. Čeporiūtė patikino, jog naujas skundas nesujauks numatytų planų.</w:t>
      </w:r>
    </w:p>
    <w:p w:rsidR="00D65694" w:rsidRDefault="00D65694" w:rsidP="00705673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Komiteto nariai pritarė siūlymui.</w:t>
      </w:r>
    </w:p>
    <w:p w:rsidR="00D65694" w:rsidRDefault="00D65694" w:rsidP="00D65694">
      <w:pPr>
        <w:pStyle w:val="Betarp"/>
        <w:ind w:firstLine="709"/>
        <w:jc w:val="both"/>
        <w:rPr>
          <w:rFonts w:ascii="Times New Roman" w:hAnsi="Times New Roman" w:cs="Times New Roman"/>
          <w:sz w:val="24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avesti, Kontrolės ir audito tarnybai, </w:t>
      </w:r>
      <w:r>
        <w:rPr>
          <w:rFonts w:ascii="Times New Roman" w:hAnsi="Times New Roman" w:cs="Times New Roman"/>
          <w:sz w:val="24"/>
        </w:rPr>
        <w:t xml:space="preserve">įtraukti </w:t>
      </w:r>
      <w:r w:rsidRPr="00D65694">
        <w:rPr>
          <w:rFonts w:ascii="Times New Roman" w:hAnsi="Times New Roman" w:cs="Times New Roman"/>
          <w:sz w:val="24"/>
        </w:rPr>
        <w:t>Asmens su negalia teisių apsaugos agentūros prie Lietuvos Respublikos socialinės apsaugo</w:t>
      </w:r>
      <w:r>
        <w:rPr>
          <w:rFonts w:ascii="Times New Roman" w:hAnsi="Times New Roman" w:cs="Times New Roman"/>
          <w:sz w:val="24"/>
        </w:rPr>
        <w:t xml:space="preserve">s ir darbo ministerijos skundą </w:t>
      </w:r>
      <w:r w:rsidRPr="00D65694">
        <w:rPr>
          <w:rFonts w:ascii="Times New Roman" w:hAnsi="Times New Roman" w:cs="Times New Roman"/>
          <w:sz w:val="24"/>
        </w:rPr>
        <w:t>(Nr. (3.18Mr)-SD</w:t>
      </w:r>
      <w:r>
        <w:rPr>
          <w:rFonts w:ascii="Times New Roman" w:hAnsi="Times New Roman" w:cs="Times New Roman"/>
          <w:sz w:val="24"/>
        </w:rPr>
        <w:t xml:space="preserve"> į </w:t>
      </w:r>
      <w:r w:rsidR="0029224F" w:rsidRPr="0029224F">
        <w:rPr>
          <w:rFonts w:ascii="Times New Roman" w:hAnsi="Times New Roman" w:cs="Times New Roman"/>
          <w:sz w:val="24"/>
        </w:rPr>
        <w:t>2025 m. veiklos plano projektą</w:t>
      </w:r>
      <w:r w:rsidR="00A254B5">
        <w:rPr>
          <w:rFonts w:ascii="Times New Roman" w:hAnsi="Times New Roman" w:cs="Times New Roman"/>
          <w:sz w:val="24"/>
        </w:rPr>
        <w:t xml:space="preserve"> bei pateikti atsakymą Kontrolės komitetui</w:t>
      </w:r>
      <w:r>
        <w:rPr>
          <w:rFonts w:ascii="Times New Roman" w:hAnsi="Times New Roman" w:cs="Times New Roman"/>
          <w:sz w:val="24"/>
        </w:rPr>
        <w:t xml:space="preserve">. </w:t>
      </w:r>
    </w:p>
    <w:p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:rsidR="00A068DB" w:rsidRDefault="00A068DB" w:rsidP="00A068DB">
      <w:pPr>
        <w:tabs>
          <w:tab w:val="left" w:pos="1430"/>
        </w:tabs>
        <w:ind w:firstLine="709"/>
        <w:jc w:val="both"/>
        <w:rPr>
          <w:rFonts w:eastAsiaTheme="minorHAnsi"/>
          <w:szCs w:val="24"/>
        </w:rPr>
      </w:pPr>
      <w:r>
        <w:rPr>
          <w:szCs w:val="24"/>
        </w:rPr>
        <w:t>1</w:t>
      </w:r>
      <w:r w:rsidRPr="00BD1F5E">
        <w:rPr>
          <w:szCs w:val="24"/>
        </w:rPr>
        <w:t>. SVARSTYTA.</w:t>
      </w:r>
      <w:r>
        <w:rPr>
          <w:szCs w:val="24"/>
        </w:rPr>
        <w:t xml:space="preserve"> Klaipėdos miesto savivaldybės skolinimosi galimybių audito išvada. </w:t>
      </w:r>
      <w:r>
        <w:rPr>
          <w:szCs w:val="24"/>
          <w:shd w:val="clear" w:color="auto" w:fill="FFFFFF"/>
        </w:rPr>
        <w:t>Pranešėja D. Čeporiūtė.</w:t>
      </w:r>
    </w:p>
    <w:p w:rsidR="00A068DB" w:rsidRDefault="00A068DB" w:rsidP="00A068D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Pranešėja D. Čeporiūtė pristatė</w:t>
      </w:r>
      <w:r w:rsidRPr="00BD1F5E">
        <w:rPr>
          <w:szCs w:val="24"/>
        </w:rPr>
        <w:t xml:space="preserve"> </w:t>
      </w:r>
      <w:r>
        <w:rPr>
          <w:szCs w:val="24"/>
        </w:rPr>
        <w:t xml:space="preserve">Klaipėdos miesto savivaldybės skolinimosi galimybių audito išvadą </w:t>
      </w:r>
      <w:r>
        <w:rPr>
          <w:szCs w:val="24"/>
          <w:shd w:val="clear" w:color="auto" w:fill="FFFFFF"/>
        </w:rPr>
        <w:t>ir atsakė į Komiteto narių užduotus klausimus.</w:t>
      </w:r>
    </w:p>
    <w:p w:rsidR="00A068DB" w:rsidRDefault="00A068DB" w:rsidP="00A068DB">
      <w:pPr>
        <w:pStyle w:val="Betarp"/>
        <w:ind w:firstLine="709"/>
        <w:jc w:val="both"/>
        <w:rPr>
          <w:rFonts w:ascii="Times New Roman" w:hAnsi="Times New Roman" w:cs="Times New Roman"/>
          <w:sz w:val="24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lastRenderedPageBreak/>
        <w:t xml:space="preserve">NUTARTA. </w:t>
      </w:r>
      <w:r>
        <w:rPr>
          <w:rFonts w:ascii="Times New Roman" w:hAnsi="Times New Roman" w:cs="Times New Roman"/>
          <w:sz w:val="24"/>
        </w:rPr>
        <w:t>Informacija Išklausyta.</w:t>
      </w:r>
    </w:p>
    <w:p w:rsidR="00A068DB" w:rsidRDefault="00A068DB" w:rsidP="00850125">
      <w:pPr>
        <w:tabs>
          <w:tab w:val="left" w:pos="1430"/>
        </w:tabs>
        <w:ind w:firstLine="709"/>
        <w:jc w:val="both"/>
        <w:rPr>
          <w:szCs w:val="24"/>
        </w:rPr>
      </w:pPr>
    </w:p>
    <w:p w:rsidR="002428B6" w:rsidRDefault="00A068DB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CF3C4E">
        <w:rPr>
          <w:szCs w:val="24"/>
        </w:rPr>
        <w:t xml:space="preserve"> </w:t>
      </w:r>
      <w:r w:rsidR="002428B6">
        <w:rPr>
          <w:szCs w:val="24"/>
          <w:shd w:val="clear" w:color="auto" w:fill="FFFFFF"/>
        </w:rPr>
        <w:t>UAB „Klaipėdos vanduo“ viešųjų pirkimų apžvalga</w:t>
      </w:r>
      <w:r w:rsidR="006C3CBE">
        <w:rPr>
          <w:szCs w:val="24"/>
          <w:shd w:val="clear" w:color="auto" w:fill="FFFFFF"/>
        </w:rPr>
        <w:t xml:space="preserve"> ir atsakė į Komiteto narių užduotus klausimus</w:t>
      </w:r>
      <w:r w:rsidR="002428B6">
        <w:rPr>
          <w:szCs w:val="24"/>
          <w:shd w:val="clear" w:color="auto" w:fill="FFFFFF"/>
        </w:rPr>
        <w:t xml:space="preserve">. </w:t>
      </w:r>
    </w:p>
    <w:p w:rsidR="0054462B" w:rsidRDefault="0054462B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domėjosi, kokia yra viešųjų pirkimų konkursų konkurencingumo situacija.</w:t>
      </w:r>
    </w:p>
    <w:p w:rsidR="0054462B" w:rsidRDefault="0054462B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. Jonikas sakė, jog UAB „Klaipėdos vanduo“ atlieka daug viešųjų pirkimų bei įmonei yra svarbu, kad konkursuose dalyvauja ne vienas paslaugos teikėjas. Sakė, jog konkurencingumą užtikrina viešumas.</w:t>
      </w:r>
    </w:p>
    <w:p w:rsidR="00AD47FC" w:rsidRDefault="0054462B" w:rsidP="00AD47F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L. Makūnas aptarė UAB „Klaipėdos vanduo“</w:t>
      </w:r>
      <w:r w:rsidR="00AD47FC">
        <w:rPr>
          <w:szCs w:val="24"/>
          <w:shd w:val="clear" w:color="auto" w:fill="FFFFFF"/>
        </w:rPr>
        <w:t xml:space="preserve"> pateiktą atsakymą dėl 2025-02-21, </w:t>
      </w:r>
      <w:r w:rsidR="00DD4B05">
        <w:rPr>
          <w:szCs w:val="24"/>
          <w:shd w:val="clear" w:color="auto" w:fill="FFFFFF"/>
        </w:rPr>
        <w:br/>
      </w:r>
      <w:r w:rsidR="00AD47FC">
        <w:rPr>
          <w:szCs w:val="24"/>
          <w:shd w:val="clear" w:color="auto" w:fill="FFFFFF"/>
        </w:rPr>
        <w:t>Nr. TAR2-21</w:t>
      </w:r>
      <w:r w:rsidR="00DD4B05">
        <w:rPr>
          <w:szCs w:val="24"/>
          <w:shd w:val="clear" w:color="auto" w:fill="FFFFFF"/>
        </w:rPr>
        <w:t xml:space="preserve"> pareiškimo.</w:t>
      </w:r>
    </w:p>
    <w:p w:rsidR="00DD4B05" w:rsidRDefault="00DD4B05" w:rsidP="00AD47F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domėjosi, kokie iššūkiai UAB „Klaipėdos vanduo“ nusimato 2025 m.</w:t>
      </w:r>
    </w:p>
    <w:p w:rsidR="0040376B" w:rsidRDefault="00DD4B05" w:rsidP="00AD47F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. Jonikas</w:t>
      </w:r>
      <w:r w:rsidR="0040376B">
        <w:rPr>
          <w:szCs w:val="24"/>
          <w:shd w:val="clear" w:color="auto" w:fill="FFFFFF"/>
        </w:rPr>
        <w:t xml:space="preserve"> išskyrė kelis iššūkius – fizinė sauga ir kibernetinis saugumas.</w:t>
      </w:r>
    </w:p>
    <w:p w:rsidR="00DC545A" w:rsidRPr="006C3CBE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12280A" w:rsidRPr="00663CB3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4B17CA" w:rsidRPr="00663CB3">
        <w:rPr>
          <w:rFonts w:ascii="Times New Roman" w:hAnsi="Times New Roman" w:cs="Times New Roman"/>
          <w:sz w:val="24"/>
          <w:szCs w:val="24"/>
        </w:rPr>
        <w:t>i</w:t>
      </w:r>
      <w:r w:rsidR="0012280A" w:rsidRPr="00663CB3">
        <w:rPr>
          <w:rFonts w:ascii="Times New Roman" w:hAnsi="Times New Roman" w:cs="Times New Roman"/>
          <w:sz w:val="24"/>
          <w:szCs w:val="24"/>
        </w:rPr>
        <w:t>šklausyta</w:t>
      </w:r>
      <w:r w:rsidR="00DC545A" w:rsidRPr="00663CB3">
        <w:rPr>
          <w:rFonts w:ascii="Times New Roman" w:hAnsi="Times New Roman" w:cs="Times New Roman"/>
          <w:sz w:val="24"/>
          <w:szCs w:val="24"/>
        </w:rPr>
        <w:t>.</w:t>
      </w:r>
    </w:p>
    <w:p w:rsidR="008B011F" w:rsidRDefault="008B011F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2428B6" w:rsidRDefault="00A068DB" w:rsidP="002428B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EB743A" w:rsidRPr="00BD1F5E">
        <w:rPr>
          <w:szCs w:val="24"/>
        </w:rPr>
        <w:t>. SVARSTYTA.</w:t>
      </w:r>
      <w:r w:rsidR="00EB743A">
        <w:rPr>
          <w:szCs w:val="24"/>
        </w:rPr>
        <w:t xml:space="preserve"> </w:t>
      </w:r>
      <w:r w:rsidR="006C3CBE">
        <w:rPr>
          <w:szCs w:val="24"/>
          <w:shd w:val="clear" w:color="auto" w:fill="FFFFFF"/>
        </w:rPr>
        <w:t>Pritarimas</w:t>
      </w:r>
      <w:r w:rsidR="002428B6">
        <w:rPr>
          <w:szCs w:val="24"/>
          <w:shd w:val="clear" w:color="auto" w:fill="FFFFFF"/>
        </w:rPr>
        <w:t xml:space="preserve"> Klaipėdos miesto savivaldybės kontrolės ir audito tarnybos 2024 metų ataskaitų rinkiniui.</w:t>
      </w:r>
      <w:r w:rsidR="002428B6">
        <w:rPr>
          <w:szCs w:val="24"/>
        </w:rPr>
        <w:t xml:space="preserve"> </w:t>
      </w:r>
    </w:p>
    <w:p w:rsidR="006C3CBE" w:rsidRDefault="006C3CBE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 D. Čeporiūtė</w:t>
      </w:r>
      <w:r w:rsidR="00EB743A" w:rsidRPr="00BD1F5E">
        <w:rPr>
          <w:szCs w:val="24"/>
        </w:rPr>
        <w:t xml:space="preserve"> </w:t>
      </w:r>
      <w:r w:rsidR="00EE5118">
        <w:rPr>
          <w:szCs w:val="24"/>
        </w:rPr>
        <w:t xml:space="preserve">pristatė </w:t>
      </w:r>
      <w:r>
        <w:rPr>
          <w:szCs w:val="24"/>
          <w:shd w:val="clear" w:color="auto" w:fill="FFFFFF"/>
        </w:rPr>
        <w:t xml:space="preserve">Klaipėdos miesto savivaldybės kontrolės ir audito tarnybos 2024 metų ataskaitų rinkinį ir atsakė į Komiteto narių užduotus klausimus. </w:t>
      </w:r>
    </w:p>
    <w:p w:rsidR="00776F29" w:rsidRDefault="00776F29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teigė, jog ataskaitoje užkliuvo keletas aspektų: sąlyginė išvada (11 m.); rekomendacijų nevykdymo problematika, auditų rezultatas ne iki galo išgrynintas. Prašė, jog kitam K</w:t>
      </w:r>
      <w:r w:rsidR="00AC535F">
        <w:rPr>
          <w:szCs w:val="24"/>
          <w:shd w:val="clear" w:color="auto" w:fill="FFFFFF"/>
        </w:rPr>
        <w:t>omiteto posėdžiui</w:t>
      </w:r>
      <w:r>
        <w:rPr>
          <w:szCs w:val="24"/>
          <w:shd w:val="clear" w:color="auto" w:fill="FFFFFF"/>
        </w:rPr>
        <w:t xml:space="preserve"> D. Č</w:t>
      </w:r>
      <w:r w:rsidR="00AC535F">
        <w:rPr>
          <w:szCs w:val="24"/>
          <w:shd w:val="clear" w:color="auto" w:fill="FFFFFF"/>
        </w:rPr>
        <w:t xml:space="preserve">eporiūtė </w:t>
      </w:r>
      <w:r>
        <w:rPr>
          <w:szCs w:val="24"/>
          <w:shd w:val="clear" w:color="auto" w:fill="FFFFFF"/>
        </w:rPr>
        <w:t>paruoštų pristatymą apie nebaigtas statybas.</w:t>
      </w:r>
    </w:p>
    <w:p w:rsidR="00822EBF" w:rsidRDefault="00822EBF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teigė, jog rekomendacijų terminai nebebus atidėliojami.</w:t>
      </w:r>
    </w:p>
    <w:p w:rsidR="00822EBF" w:rsidRDefault="00822EBF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U. </w:t>
      </w:r>
      <w:r w:rsidR="00577BBC">
        <w:rPr>
          <w:szCs w:val="24"/>
          <w:shd w:val="clear" w:color="auto" w:fill="FFFFFF"/>
        </w:rPr>
        <w:t>Radvila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ontrolės ir </w:t>
      </w:r>
      <w:r w:rsidRPr="00381602">
        <w:rPr>
          <w:szCs w:val="24"/>
        </w:rPr>
        <w:t>audito tarnybai</w:t>
      </w:r>
      <w:r>
        <w:rPr>
          <w:szCs w:val="24"/>
        </w:rPr>
        <w:t xml:space="preserve"> siūlė laikytis savo užsibrėžto plano 95 proc. dėl rekomendacijų vykdymo. Išskyrė skyrius, kurie mažiausiai laikosi rekomendacijų vykdymo: Sporto, jaunimo ir bendruomeninių reikalų, Kultūros bei Licencijų ir leidimų skyriai. </w:t>
      </w:r>
    </w:p>
    <w:p w:rsidR="00577BBC" w:rsidRDefault="00577BBC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Pirmininkas Kontrolės ir </w:t>
      </w:r>
      <w:r w:rsidRPr="00381602">
        <w:rPr>
          <w:szCs w:val="24"/>
        </w:rPr>
        <w:t>audito tarnybai</w:t>
      </w:r>
      <w:r>
        <w:rPr>
          <w:szCs w:val="24"/>
        </w:rPr>
        <w:t xml:space="preserve"> siūlė ieškoti instrumentų</w:t>
      </w:r>
      <w:r w:rsidR="00A65E30">
        <w:rPr>
          <w:szCs w:val="24"/>
        </w:rPr>
        <w:t xml:space="preserve"> sprendžiant klausimą dėl Sporto centro „Viesulas“ vadovo atsisakymo vykdyti rekomendacijas.</w:t>
      </w:r>
    </w:p>
    <w:p w:rsidR="00B16E3C" w:rsidRDefault="00B16E3C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domėjosi, ar yra pasikeitimų dėl rekomendacijų vykdymo šiai dienai, nes baiginėjasi I metų ketvirtis.</w:t>
      </w:r>
    </w:p>
    <w:p w:rsidR="00B16E3C" w:rsidRDefault="00B16E3C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D. Čeporiūtė teigė, jog pasikeitimų nėra.</w:t>
      </w:r>
    </w:p>
    <w:p w:rsidR="00754AAF" w:rsidRDefault="00754AAF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sakė, jog nėra iki galo aiški auditų problematika. Siūlė</w:t>
      </w:r>
      <w:r w:rsidR="005C16D5">
        <w:rPr>
          <w:szCs w:val="24"/>
        </w:rPr>
        <w:t xml:space="preserve"> ateityje išskirti teigiamų pastabų bloką nuo problematikos.</w:t>
      </w:r>
    </w:p>
    <w:p w:rsidR="00776F29" w:rsidRDefault="005C16D5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sakė, jog iš Savivaldybės nėra reakcijos dėl Sporto centro „Viesulas“ vadovo situacijos. Teigė, jog reikėtų atkreipti dėmesį į susidariusią situaciją ir jos netoleruoti.</w:t>
      </w:r>
    </w:p>
    <w:p w:rsidR="005C16D5" w:rsidRPr="005C16D5" w:rsidRDefault="005C16D5" w:rsidP="00EB743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sakė, jog Sporto centro „Viesulas“ vadovo situacijai skiriamas nepakankamas dėmesys. </w:t>
      </w:r>
    </w:p>
    <w:p w:rsidR="00EB743A" w:rsidRPr="005020A0" w:rsidRDefault="00EB743A" w:rsidP="00EB743A">
      <w:pPr>
        <w:tabs>
          <w:tab w:val="left" w:pos="1430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. Radvila</w:t>
      </w:r>
      <w:r w:rsidRPr="005020A0">
        <w:rPr>
          <w:color w:val="000000" w:themeColor="text1"/>
          <w:szCs w:val="24"/>
        </w:rPr>
        <w:t xml:space="preserve"> siūlė balsuojant apsispręsti dėl sprendimo projekto. </w:t>
      </w:r>
    </w:p>
    <w:p w:rsidR="00A0364A" w:rsidRDefault="00EB743A" w:rsidP="00A0364A">
      <w:pPr>
        <w:tabs>
          <w:tab w:val="left" w:pos="1430"/>
        </w:tabs>
        <w:ind w:firstLine="709"/>
        <w:jc w:val="both"/>
        <w:rPr>
          <w:bCs/>
        </w:rPr>
      </w:pPr>
      <w:r w:rsidRPr="00CF5604">
        <w:rPr>
          <w:bCs/>
          <w:color w:val="000000" w:themeColor="text1"/>
          <w:szCs w:val="24"/>
        </w:rPr>
        <w:t xml:space="preserve">NUTARTA. </w:t>
      </w:r>
      <w:r w:rsidR="00A0364A">
        <w:rPr>
          <w:bCs/>
        </w:rPr>
        <w:t>Pritarti Klaipėdos miesto savivaldybės Kontrolės ir audito tarnybos 2024 metų ataskaitų rinkinio projektui ir teikti išvadą Tarybai.</w:t>
      </w:r>
    </w:p>
    <w:p w:rsidR="00EB743A" w:rsidRDefault="00A068DB" w:rsidP="00EB743A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savo: už – 5</w:t>
      </w:r>
      <w:r w:rsidR="00EB74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EB743A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="00EB743A"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A. Šniepis, </w:t>
      </w:r>
      <w:r w:rsidR="00EB74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S. Budinas, L. Petraitienė, </w:t>
      </w:r>
      <w:r w:rsidR="00EB743A"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</w:t>
      </w:r>
      <w:r w:rsidR="006C3C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 Sakalauskas</w:t>
      </w:r>
      <w:r w:rsidR="00EB743A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 w:rsidR="00EB74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="00EB743A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:rsidR="00E8148D" w:rsidRPr="00CF5604" w:rsidRDefault="00E8148D" w:rsidP="003B4A5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:rsidR="00511363" w:rsidRDefault="00A4650E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AB37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.1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E45625" w:rsidRPr="00AC535F" w:rsidRDefault="00E971B2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2428B6">
      <w:headerReference w:type="default" r:id="rId8"/>
      <w:headerReference w:type="first" r:id="rId9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B0" w:rsidRDefault="00796FB0" w:rsidP="00F41647">
      <w:r>
        <w:separator/>
      </w:r>
    </w:p>
  </w:endnote>
  <w:endnote w:type="continuationSeparator" w:id="0">
    <w:p w:rsidR="00796FB0" w:rsidRDefault="00796FB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B0" w:rsidRDefault="00796FB0" w:rsidP="00F41647">
      <w:r>
        <w:separator/>
      </w:r>
    </w:p>
  </w:footnote>
  <w:footnote w:type="continuationSeparator" w:id="0">
    <w:p w:rsidR="00796FB0" w:rsidRDefault="00796FB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18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12A"/>
    <w:rsid w:val="00013AD0"/>
    <w:rsid w:val="00013D7B"/>
    <w:rsid w:val="000149B7"/>
    <w:rsid w:val="00015533"/>
    <w:rsid w:val="00015BB5"/>
    <w:rsid w:val="00024098"/>
    <w:rsid w:val="00024730"/>
    <w:rsid w:val="0002729F"/>
    <w:rsid w:val="00036694"/>
    <w:rsid w:val="00037F9A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70F9A"/>
    <w:rsid w:val="00071A00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1DC8"/>
    <w:rsid w:val="000D2D30"/>
    <w:rsid w:val="000D4203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17AC"/>
    <w:rsid w:val="0012280A"/>
    <w:rsid w:val="0012309F"/>
    <w:rsid w:val="00125BC0"/>
    <w:rsid w:val="00130969"/>
    <w:rsid w:val="00131967"/>
    <w:rsid w:val="00133FB1"/>
    <w:rsid w:val="001364B3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673"/>
    <w:rsid w:val="001A2A5D"/>
    <w:rsid w:val="001A2B8B"/>
    <w:rsid w:val="001A59B7"/>
    <w:rsid w:val="001A6155"/>
    <w:rsid w:val="001A7817"/>
    <w:rsid w:val="001B01B1"/>
    <w:rsid w:val="001B0342"/>
    <w:rsid w:val="001B059E"/>
    <w:rsid w:val="001B1450"/>
    <w:rsid w:val="001B5D2F"/>
    <w:rsid w:val="001C0512"/>
    <w:rsid w:val="001C2A64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314E"/>
    <w:rsid w:val="002015B8"/>
    <w:rsid w:val="00203BB0"/>
    <w:rsid w:val="00203C41"/>
    <w:rsid w:val="002054D2"/>
    <w:rsid w:val="0020791F"/>
    <w:rsid w:val="00207A0C"/>
    <w:rsid w:val="00213B98"/>
    <w:rsid w:val="00225403"/>
    <w:rsid w:val="00226C91"/>
    <w:rsid w:val="00227CF1"/>
    <w:rsid w:val="0023069A"/>
    <w:rsid w:val="00232610"/>
    <w:rsid w:val="002333C1"/>
    <w:rsid w:val="0023556D"/>
    <w:rsid w:val="002360C1"/>
    <w:rsid w:val="00236550"/>
    <w:rsid w:val="00237B69"/>
    <w:rsid w:val="00240147"/>
    <w:rsid w:val="002428B6"/>
    <w:rsid w:val="00242B88"/>
    <w:rsid w:val="0024554E"/>
    <w:rsid w:val="00246493"/>
    <w:rsid w:val="002610CB"/>
    <w:rsid w:val="00262991"/>
    <w:rsid w:val="00262EE8"/>
    <w:rsid w:val="00265941"/>
    <w:rsid w:val="002670A4"/>
    <w:rsid w:val="00275231"/>
    <w:rsid w:val="0027732B"/>
    <w:rsid w:val="00277AC3"/>
    <w:rsid w:val="00291226"/>
    <w:rsid w:val="0029171C"/>
    <w:rsid w:val="00291B08"/>
    <w:rsid w:val="0029224F"/>
    <w:rsid w:val="002929CF"/>
    <w:rsid w:val="00292FE0"/>
    <w:rsid w:val="002A3C21"/>
    <w:rsid w:val="002A56FE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56A8"/>
    <w:rsid w:val="00310043"/>
    <w:rsid w:val="003122F1"/>
    <w:rsid w:val="00320B3F"/>
    <w:rsid w:val="00320E81"/>
    <w:rsid w:val="00320F7F"/>
    <w:rsid w:val="003223B5"/>
    <w:rsid w:val="00323831"/>
    <w:rsid w:val="00323CA5"/>
    <w:rsid w:val="00324750"/>
    <w:rsid w:val="0032559A"/>
    <w:rsid w:val="00330264"/>
    <w:rsid w:val="00330F5C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5C04"/>
    <w:rsid w:val="00377106"/>
    <w:rsid w:val="0038061C"/>
    <w:rsid w:val="00381602"/>
    <w:rsid w:val="00384543"/>
    <w:rsid w:val="00386780"/>
    <w:rsid w:val="00387D2E"/>
    <w:rsid w:val="00391F5C"/>
    <w:rsid w:val="00395580"/>
    <w:rsid w:val="003979C4"/>
    <w:rsid w:val="003A1763"/>
    <w:rsid w:val="003A3546"/>
    <w:rsid w:val="003A464C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5F41"/>
    <w:rsid w:val="003D70F9"/>
    <w:rsid w:val="003E3248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12281"/>
    <w:rsid w:val="00412C66"/>
    <w:rsid w:val="00422E4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6068F"/>
    <w:rsid w:val="00460FEA"/>
    <w:rsid w:val="00463117"/>
    <w:rsid w:val="00463756"/>
    <w:rsid w:val="0047087E"/>
    <w:rsid w:val="00471B4E"/>
    <w:rsid w:val="00472954"/>
    <w:rsid w:val="004755E4"/>
    <w:rsid w:val="00486E60"/>
    <w:rsid w:val="004877A7"/>
    <w:rsid w:val="0049040A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290A"/>
    <w:rsid w:val="004C3A68"/>
    <w:rsid w:val="004E0D61"/>
    <w:rsid w:val="004E1108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363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462B"/>
    <w:rsid w:val="00547D3C"/>
    <w:rsid w:val="00550F49"/>
    <w:rsid w:val="005516C1"/>
    <w:rsid w:val="00554B5C"/>
    <w:rsid w:val="00554DC3"/>
    <w:rsid w:val="00556885"/>
    <w:rsid w:val="00561D8B"/>
    <w:rsid w:val="00561F56"/>
    <w:rsid w:val="00564C20"/>
    <w:rsid w:val="00565E80"/>
    <w:rsid w:val="00566178"/>
    <w:rsid w:val="00567EC2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5417"/>
    <w:rsid w:val="0059639C"/>
    <w:rsid w:val="00597F77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40B8"/>
    <w:rsid w:val="00606132"/>
    <w:rsid w:val="00610627"/>
    <w:rsid w:val="00611A12"/>
    <w:rsid w:val="0061270C"/>
    <w:rsid w:val="00616864"/>
    <w:rsid w:val="006171CB"/>
    <w:rsid w:val="00621099"/>
    <w:rsid w:val="00623F96"/>
    <w:rsid w:val="00624954"/>
    <w:rsid w:val="00624D07"/>
    <w:rsid w:val="006326ED"/>
    <w:rsid w:val="006406F0"/>
    <w:rsid w:val="006461BD"/>
    <w:rsid w:val="006464CA"/>
    <w:rsid w:val="00647ABE"/>
    <w:rsid w:val="00650C71"/>
    <w:rsid w:val="00651C5B"/>
    <w:rsid w:val="00652518"/>
    <w:rsid w:val="006534F5"/>
    <w:rsid w:val="0065446A"/>
    <w:rsid w:val="00663CB3"/>
    <w:rsid w:val="00666E4C"/>
    <w:rsid w:val="0067294A"/>
    <w:rsid w:val="00672E2F"/>
    <w:rsid w:val="00673BBA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7A8E"/>
    <w:rsid w:val="00697C0C"/>
    <w:rsid w:val="006A1504"/>
    <w:rsid w:val="006A1931"/>
    <w:rsid w:val="006A295C"/>
    <w:rsid w:val="006A34DE"/>
    <w:rsid w:val="006A5327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B4A"/>
    <w:rsid w:val="006C3CBE"/>
    <w:rsid w:val="006C7469"/>
    <w:rsid w:val="006C7709"/>
    <w:rsid w:val="006D0962"/>
    <w:rsid w:val="006D2E97"/>
    <w:rsid w:val="006D453C"/>
    <w:rsid w:val="006D507C"/>
    <w:rsid w:val="006D70B1"/>
    <w:rsid w:val="006E106A"/>
    <w:rsid w:val="006E529C"/>
    <w:rsid w:val="006E5FCB"/>
    <w:rsid w:val="006E7F51"/>
    <w:rsid w:val="006F37FE"/>
    <w:rsid w:val="006F416F"/>
    <w:rsid w:val="006F4715"/>
    <w:rsid w:val="007004F0"/>
    <w:rsid w:val="00702420"/>
    <w:rsid w:val="00703F72"/>
    <w:rsid w:val="00705673"/>
    <w:rsid w:val="00706AB1"/>
    <w:rsid w:val="0070711F"/>
    <w:rsid w:val="00710820"/>
    <w:rsid w:val="00710E84"/>
    <w:rsid w:val="00711711"/>
    <w:rsid w:val="00713452"/>
    <w:rsid w:val="00713BC8"/>
    <w:rsid w:val="00714CA7"/>
    <w:rsid w:val="00715138"/>
    <w:rsid w:val="00716386"/>
    <w:rsid w:val="007168DB"/>
    <w:rsid w:val="007235BA"/>
    <w:rsid w:val="00730A54"/>
    <w:rsid w:val="00730DB1"/>
    <w:rsid w:val="00733DB3"/>
    <w:rsid w:val="0073439E"/>
    <w:rsid w:val="00735F88"/>
    <w:rsid w:val="00736180"/>
    <w:rsid w:val="00742ED5"/>
    <w:rsid w:val="00743C8A"/>
    <w:rsid w:val="00745E06"/>
    <w:rsid w:val="00751C5E"/>
    <w:rsid w:val="00752DA2"/>
    <w:rsid w:val="00754AAF"/>
    <w:rsid w:val="00756B2C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730F"/>
    <w:rsid w:val="00787C1E"/>
    <w:rsid w:val="00791BDB"/>
    <w:rsid w:val="007947B5"/>
    <w:rsid w:val="0079498C"/>
    <w:rsid w:val="00796FB0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47FB"/>
    <w:rsid w:val="007F5846"/>
    <w:rsid w:val="007F6345"/>
    <w:rsid w:val="007F6B46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62FB"/>
    <w:rsid w:val="00827891"/>
    <w:rsid w:val="008279CA"/>
    <w:rsid w:val="00827D01"/>
    <w:rsid w:val="0083242B"/>
    <w:rsid w:val="0083382A"/>
    <w:rsid w:val="00835AAB"/>
    <w:rsid w:val="00846CC1"/>
    <w:rsid w:val="00850125"/>
    <w:rsid w:val="00852459"/>
    <w:rsid w:val="00854816"/>
    <w:rsid w:val="00856421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83490"/>
    <w:rsid w:val="00884E8E"/>
    <w:rsid w:val="0088584B"/>
    <w:rsid w:val="00890BE1"/>
    <w:rsid w:val="0089363E"/>
    <w:rsid w:val="00895161"/>
    <w:rsid w:val="00896539"/>
    <w:rsid w:val="008A1927"/>
    <w:rsid w:val="008A1E3B"/>
    <w:rsid w:val="008A39EC"/>
    <w:rsid w:val="008A3ED0"/>
    <w:rsid w:val="008A4407"/>
    <w:rsid w:val="008A5C07"/>
    <w:rsid w:val="008B011F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367E"/>
    <w:rsid w:val="00924529"/>
    <w:rsid w:val="00931F3D"/>
    <w:rsid w:val="00932DCA"/>
    <w:rsid w:val="00932DDD"/>
    <w:rsid w:val="00934AB9"/>
    <w:rsid w:val="00952CBB"/>
    <w:rsid w:val="00953A39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4875"/>
    <w:rsid w:val="00985A80"/>
    <w:rsid w:val="00993B5A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77E6"/>
    <w:rsid w:val="009F04FD"/>
    <w:rsid w:val="009F193A"/>
    <w:rsid w:val="009F1E0C"/>
    <w:rsid w:val="00A0364A"/>
    <w:rsid w:val="00A04023"/>
    <w:rsid w:val="00A068DB"/>
    <w:rsid w:val="00A0797F"/>
    <w:rsid w:val="00A12FE2"/>
    <w:rsid w:val="00A2126E"/>
    <w:rsid w:val="00A21410"/>
    <w:rsid w:val="00A233FE"/>
    <w:rsid w:val="00A254B5"/>
    <w:rsid w:val="00A26130"/>
    <w:rsid w:val="00A2708F"/>
    <w:rsid w:val="00A31993"/>
    <w:rsid w:val="00A321CD"/>
    <w:rsid w:val="00A3260E"/>
    <w:rsid w:val="00A332F1"/>
    <w:rsid w:val="00A357A7"/>
    <w:rsid w:val="00A36115"/>
    <w:rsid w:val="00A3626B"/>
    <w:rsid w:val="00A414AE"/>
    <w:rsid w:val="00A44DC7"/>
    <w:rsid w:val="00A4650E"/>
    <w:rsid w:val="00A52573"/>
    <w:rsid w:val="00A55081"/>
    <w:rsid w:val="00A56070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80A"/>
    <w:rsid w:val="00A80FC8"/>
    <w:rsid w:val="00A82825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3C5C"/>
    <w:rsid w:val="00AA5B55"/>
    <w:rsid w:val="00AA5DFD"/>
    <w:rsid w:val="00AA792F"/>
    <w:rsid w:val="00AB3716"/>
    <w:rsid w:val="00AB3F5B"/>
    <w:rsid w:val="00AB56FE"/>
    <w:rsid w:val="00AB6D8B"/>
    <w:rsid w:val="00AB7810"/>
    <w:rsid w:val="00AC535F"/>
    <w:rsid w:val="00AD2EE1"/>
    <w:rsid w:val="00AD47FC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16E3C"/>
    <w:rsid w:val="00B30F1D"/>
    <w:rsid w:val="00B33327"/>
    <w:rsid w:val="00B33357"/>
    <w:rsid w:val="00B340CE"/>
    <w:rsid w:val="00B375E9"/>
    <w:rsid w:val="00B40258"/>
    <w:rsid w:val="00B405B6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E38E5"/>
    <w:rsid w:val="00BE5550"/>
    <w:rsid w:val="00BE69DA"/>
    <w:rsid w:val="00BF2A1C"/>
    <w:rsid w:val="00BF64D7"/>
    <w:rsid w:val="00BF6A68"/>
    <w:rsid w:val="00C00E0B"/>
    <w:rsid w:val="00C00E5A"/>
    <w:rsid w:val="00C01018"/>
    <w:rsid w:val="00C02E29"/>
    <w:rsid w:val="00C06747"/>
    <w:rsid w:val="00C069B0"/>
    <w:rsid w:val="00C10F86"/>
    <w:rsid w:val="00C12644"/>
    <w:rsid w:val="00C149FF"/>
    <w:rsid w:val="00C14A03"/>
    <w:rsid w:val="00C16106"/>
    <w:rsid w:val="00C215C3"/>
    <w:rsid w:val="00C325BD"/>
    <w:rsid w:val="00C436AF"/>
    <w:rsid w:val="00C44AEA"/>
    <w:rsid w:val="00C4624B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3DF4"/>
    <w:rsid w:val="00C77A82"/>
    <w:rsid w:val="00C77D0B"/>
    <w:rsid w:val="00C807F7"/>
    <w:rsid w:val="00C85C19"/>
    <w:rsid w:val="00C9643C"/>
    <w:rsid w:val="00CA4164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D0006"/>
    <w:rsid w:val="00CD5A41"/>
    <w:rsid w:val="00CD6D91"/>
    <w:rsid w:val="00CD7F08"/>
    <w:rsid w:val="00CE3021"/>
    <w:rsid w:val="00CE4AC6"/>
    <w:rsid w:val="00CE7F54"/>
    <w:rsid w:val="00CF0ACD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411B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31877"/>
    <w:rsid w:val="00D361CB"/>
    <w:rsid w:val="00D37579"/>
    <w:rsid w:val="00D379E9"/>
    <w:rsid w:val="00D45F70"/>
    <w:rsid w:val="00D460F6"/>
    <w:rsid w:val="00D54777"/>
    <w:rsid w:val="00D57B66"/>
    <w:rsid w:val="00D60F56"/>
    <w:rsid w:val="00D65694"/>
    <w:rsid w:val="00D65922"/>
    <w:rsid w:val="00D65EF9"/>
    <w:rsid w:val="00D71D17"/>
    <w:rsid w:val="00D73BE9"/>
    <w:rsid w:val="00D752AB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545A"/>
    <w:rsid w:val="00DC7084"/>
    <w:rsid w:val="00DC79DC"/>
    <w:rsid w:val="00DD0E78"/>
    <w:rsid w:val="00DD18E9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2FE2"/>
    <w:rsid w:val="00E1512E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66977"/>
    <w:rsid w:val="00E7321C"/>
    <w:rsid w:val="00E74ED2"/>
    <w:rsid w:val="00E77E72"/>
    <w:rsid w:val="00E8148D"/>
    <w:rsid w:val="00E82ED1"/>
    <w:rsid w:val="00E83B8D"/>
    <w:rsid w:val="00E83D79"/>
    <w:rsid w:val="00E86FA4"/>
    <w:rsid w:val="00E9248B"/>
    <w:rsid w:val="00E926ED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66C7"/>
    <w:rsid w:val="00F026B8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45F16"/>
    <w:rsid w:val="00F51696"/>
    <w:rsid w:val="00F60107"/>
    <w:rsid w:val="00F62109"/>
    <w:rsid w:val="00F675D2"/>
    <w:rsid w:val="00F71567"/>
    <w:rsid w:val="00F71ACC"/>
    <w:rsid w:val="00F7271F"/>
    <w:rsid w:val="00F757DA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334"/>
    <w:rsid w:val="00FB5EC3"/>
    <w:rsid w:val="00FC3AD3"/>
    <w:rsid w:val="00FD1172"/>
    <w:rsid w:val="00FD3F1F"/>
    <w:rsid w:val="00FD4F8F"/>
    <w:rsid w:val="00FD772F"/>
    <w:rsid w:val="00FD7C89"/>
    <w:rsid w:val="00FE1589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E9524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3D5B-DF28-4AAC-B2B9-321E8FAD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8</Words>
  <Characters>1938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5-03-26T11:38:00Z</cp:lastPrinted>
  <dcterms:created xsi:type="dcterms:W3CDTF">2025-03-26T11:38:00Z</dcterms:created>
  <dcterms:modified xsi:type="dcterms:W3CDTF">2025-03-26T11:38:00Z</dcterms:modified>
</cp:coreProperties>
</file>